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18F1AA94"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0A519A">
        <w:rPr>
          <w:rFonts w:asciiTheme="majorEastAsia" w:eastAsiaTheme="majorEastAsia" w:hAnsiTheme="majorEastAsia" w:hint="eastAsia"/>
          <w:b/>
          <w:sz w:val="28"/>
          <w:szCs w:val="28"/>
        </w:rPr>
        <w:t>５</w:t>
      </w:r>
      <w:r w:rsidR="00A6624E">
        <w:rPr>
          <w:rFonts w:asciiTheme="majorEastAsia" w:eastAsiaTheme="majorEastAsia" w:hAnsiTheme="majorEastAsia" w:hint="eastAsia"/>
          <w:b/>
          <w:sz w:val="28"/>
          <w:szCs w:val="28"/>
        </w:rPr>
        <w:t>年</w:t>
      </w:r>
      <w:r w:rsidR="00A6624E">
        <w:rPr>
          <w:rFonts w:asciiTheme="majorEastAsia" w:eastAsiaTheme="majorEastAsia" w:hAnsiTheme="majorEastAsia" w:hint="eastAsia"/>
          <w:b/>
          <w:sz w:val="28"/>
          <w:szCs w:val="28"/>
          <w:lang w:eastAsia="zh-CN"/>
        </w:rPr>
        <w:t>度　旅行業法遵守状況自己点検表」</w:t>
      </w:r>
    </w:p>
    <w:p w14:paraId="70E86C14" w14:textId="77777777" w:rsidR="00793773" w:rsidRPr="00D91BEA" w:rsidRDefault="00793773" w:rsidP="00793773">
      <w:pPr>
        <w:rPr>
          <w:rFonts w:asciiTheme="majorEastAsia" w:eastAsiaTheme="majorEastAsia" w:hAnsiTheme="majorEastAsia"/>
          <w:lang w:eastAsia="zh-CN"/>
        </w:rPr>
      </w:pPr>
    </w:p>
    <w:p w14:paraId="1F87201F"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A129BBD"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4EEB26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143E6CFD" w14:textId="7CE3A032"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D91BEA">
        <w:rPr>
          <w:rFonts w:asciiTheme="majorEastAsia" w:eastAsiaTheme="majorEastAsia" w:hAnsiTheme="majorEastAsia" w:hint="eastAsia"/>
          <w:spacing w:val="36"/>
          <w:kern w:val="0"/>
          <w:fitText w:val="1100" w:id="721072128"/>
          <w:lang w:eastAsia="zh-CN"/>
        </w:rPr>
        <w:t>登録番</w:t>
      </w:r>
      <w:r w:rsidRPr="00D91BEA">
        <w:rPr>
          <w:rFonts w:asciiTheme="majorEastAsia" w:eastAsiaTheme="majorEastAsia" w:hAnsiTheme="majorEastAsia" w:hint="eastAsia"/>
          <w:spacing w:val="2"/>
          <w:kern w:val="0"/>
          <w:fitText w:val="1100" w:id="721072128"/>
          <w:lang w:eastAsia="zh-CN"/>
        </w:rPr>
        <w:t>号</w:t>
      </w:r>
      <w:r w:rsidRPr="00D91BEA">
        <w:rPr>
          <w:rFonts w:asciiTheme="majorEastAsia" w:eastAsiaTheme="majorEastAsia" w:hAnsiTheme="majorEastAsia" w:hint="eastAsia"/>
          <w:lang w:eastAsia="zh-CN"/>
        </w:rPr>
        <w:t>】</w:t>
      </w:r>
      <w:r w:rsidR="00E0010E">
        <w:rPr>
          <w:rFonts w:asciiTheme="majorEastAsia" w:eastAsiaTheme="majorEastAsia" w:hAnsiTheme="majorEastAsia" w:hint="eastAsia"/>
          <w:u w:val="single"/>
        </w:rPr>
        <w:t>滋賀県知事</w:t>
      </w:r>
      <w:r w:rsidRPr="00D91BEA">
        <w:rPr>
          <w:rFonts w:asciiTheme="majorEastAsia" w:eastAsiaTheme="majorEastAsia" w:hAnsiTheme="majorEastAsia" w:hint="eastAsia"/>
          <w:u w:val="single"/>
          <w:lang w:eastAsia="zh-CN"/>
        </w:rPr>
        <w:t>登録</w:t>
      </w:r>
      <w:r w:rsidR="00E0010E">
        <w:rPr>
          <w:rFonts w:asciiTheme="majorEastAsia" w:eastAsiaTheme="majorEastAsia" w:hAnsiTheme="majorEastAsia" w:hint="eastAsia"/>
          <w:u w:val="single"/>
        </w:rPr>
        <w:t xml:space="preserve">　　　　</w:t>
      </w:r>
      <w:r w:rsidR="006A10FF">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第　　　　　　　　　号</w:t>
      </w:r>
    </w:p>
    <w:p w14:paraId="39E7E467" w14:textId="77777777" w:rsidR="00793773" w:rsidRPr="00D91BEA" w:rsidRDefault="00793773" w:rsidP="00793773">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D91BEA">
        <w:rPr>
          <w:rFonts w:asciiTheme="majorEastAsia" w:eastAsiaTheme="majorEastAsia" w:hAnsiTheme="majorEastAsia" w:hint="eastAsia"/>
          <w:spacing w:val="36"/>
          <w:kern w:val="0"/>
          <w:fitText w:val="1100" w:id="721072129"/>
        </w:rPr>
        <w:t>営業所</w:t>
      </w:r>
      <w:r w:rsidRPr="00D91BEA">
        <w:rPr>
          <w:rFonts w:asciiTheme="majorEastAsia" w:eastAsiaTheme="majorEastAsia" w:hAnsiTheme="majorEastAsia" w:hint="eastAsia"/>
          <w:spacing w:val="2"/>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103209A1" w14:textId="77777777" w:rsidR="00E73E07" w:rsidRPr="00D91BEA" w:rsidRDefault="00E73E07" w:rsidP="008335C1">
      <w:pPr>
        <w:spacing w:line="400" w:lineRule="exact"/>
        <w:rPr>
          <w:rFonts w:asciiTheme="majorEastAsia" w:eastAsiaTheme="majorEastAsia" w:hAnsiTheme="majorEastAsia"/>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3571099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6321AC5"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C2A4489"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754AB328"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039DA57"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E3B613C"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70E08A5"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9C39E6" w:rsidRDefault="00F70AC2" w:rsidP="008335C1">
            <w:pPr>
              <w:jc w:val="center"/>
              <w:rPr>
                <w:rFonts w:asciiTheme="majorEastAsia" w:eastAsiaTheme="majorEastAsia" w:hAnsiTheme="majorEastAsia"/>
              </w:rPr>
            </w:pPr>
          </w:p>
          <w:p w14:paraId="4DB9E959"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77361D8"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466CF2F4"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44180E07"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407D6161"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14:paraId="250D8BC6" w14:textId="77777777"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13B7F3FD"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1317E836" w14:textId="77777777" w:rsidR="00001715" w:rsidRPr="009C39E6" w:rsidRDefault="00001715" w:rsidP="008335C1">
            <w:pPr>
              <w:jc w:val="center"/>
              <w:rPr>
                <w:rFonts w:asciiTheme="majorEastAsia" w:eastAsiaTheme="majorEastAsia" w:hAnsiTheme="majorEastAsia"/>
              </w:rPr>
            </w:pPr>
          </w:p>
          <w:p w14:paraId="1734150B" w14:textId="77777777"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0DC6CE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69DF03DF" w14:textId="77777777" w:rsidR="00A776D2" w:rsidRPr="009C39E6"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48058"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56B1B660"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034A0DCB" w14:textId="77777777"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4AFFE99B"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14:paraId="11AF240E"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0706EE5A"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3AE12B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8A700E">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FF7552" w:rsidRDefault="00696A81" w:rsidP="0038250B">
            <w:pPr>
              <w:spacing w:line="360" w:lineRule="exact"/>
              <w:rPr>
                <w:rFonts w:asciiTheme="majorEastAsia" w:eastAsiaTheme="majorEastAsia" w:hAnsiTheme="majorEastAsia"/>
              </w:rPr>
            </w:pPr>
            <w:r w:rsidRPr="00FF7552">
              <w:rPr>
                <w:rFonts w:asciiTheme="majorEastAsia" w:eastAsiaTheme="majorEastAsia" w:hAnsiTheme="majorEastAsia" w:hint="eastAsia"/>
              </w:rPr>
              <w:t xml:space="preserve">　④苦情相談の窓口は定めているか。</w:t>
            </w:r>
          </w:p>
          <w:p w14:paraId="46DC2906" w14:textId="77777777" w:rsidR="00696A81" w:rsidRPr="00FF7552" w:rsidRDefault="00696A81" w:rsidP="0038250B">
            <w:pPr>
              <w:spacing w:line="360" w:lineRule="exact"/>
              <w:rPr>
                <w:rFonts w:asciiTheme="majorEastAsia" w:eastAsiaTheme="majorEastAsia" w:hAnsiTheme="majorEastAsia"/>
              </w:rPr>
            </w:pPr>
            <w:r w:rsidRPr="00FF7552">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72AE192D" w:rsidR="00696A81" w:rsidRPr="00FF7552" w:rsidRDefault="00696A81" w:rsidP="0038250B">
            <w:pPr>
              <w:spacing w:line="360" w:lineRule="exact"/>
              <w:rPr>
                <w:rFonts w:asciiTheme="majorEastAsia" w:eastAsiaTheme="majorEastAsia" w:hAnsiTheme="majorEastAsia"/>
                <w:b/>
                <w:u w:val="single"/>
              </w:rPr>
            </w:pPr>
            <w:r w:rsidRPr="00FF7552">
              <w:rPr>
                <w:rFonts w:asciiTheme="majorEastAsia" w:eastAsiaTheme="majorEastAsia" w:hAnsiTheme="majorEastAsia" w:hint="eastAsia"/>
                <w:b/>
                <w:u w:val="single"/>
              </w:rPr>
              <w:t>７．旅行業法に基づく</w:t>
            </w:r>
            <w:r w:rsidR="00107466" w:rsidRPr="00FF7552">
              <w:rPr>
                <w:rFonts w:asciiTheme="majorEastAsia" w:eastAsiaTheme="majorEastAsia" w:hAnsiTheme="majorEastAsia" w:hint="eastAsia"/>
                <w:b/>
                <w:u w:val="single"/>
              </w:rPr>
              <w:t>滋賀県</w:t>
            </w:r>
            <w:r w:rsidRPr="00FF7552">
              <w:rPr>
                <w:rFonts w:asciiTheme="majorEastAsia" w:eastAsiaTheme="majorEastAsia" w:hAnsiTheme="majorEastAsia" w:hint="eastAsia"/>
                <w:b/>
                <w:u w:val="single"/>
              </w:rPr>
              <w:t>への届出</w:t>
            </w:r>
          </w:p>
          <w:p w14:paraId="2017A4C1" w14:textId="06DC1119" w:rsidR="00696A81" w:rsidRPr="00FF7552" w:rsidRDefault="00696A81" w:rsidP="009C39E6">
            <w:pPr>
              <w:spacing w:line="360" w:lineRule="exact"/>
              <w:ind w:leftChars="100" w:left="440" w:hangingChars="100" w:hanging="220"/>
              <w:rPr>
                <w:rFonts w:asciiTheme="majorEastAsia" w:eastAsiaTheme="majorEastAsia" w:hAnsiTheme="majorEastAsia"/>
              </w:rPr>
            </w:pPr>
            <w:r w:rsidRPr="00FF7552">
              <w:rPr>
                <w:rFonts w:asciiTheme="majorEastAsia" w:eastAsiaTheme="majorEastAsia" w:hAnsiTheme="majorEastAsia" w:hint="eastAsia"/>
              </w:rPr>
              <w:t>①登録事項に変更があったときは、その日から３０日以内に登録事項変更届を、</w:t>
            </w:r>
            <w:r w:rsidR="00426F3A" w:rsidRPr="00FF7552">
              <w:rPr>
                <w:rFonts w:asciiTheme="majorEastAsia" w:eastAsiaTheme="majorEastAsia" w:hAnsiTheme="majorEastAsia" w:hint="eastAsia"/>
              </w:rPr>
              <w:t>滋賀県</w:t>
            </w:r>
            <w:r w:rsidRPr="00FF7552">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9E2869D"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D02FF6" w14:textId="5EC7CA9A" w:rsidR="00696A81" w:rsidRPr="00FF7552" w:rsidRDefault="00696A81" w:rsidP="0038250B">
            <w:pPr>
              <w:spacing w:line="360" w:lineRule="exact"/>
              <w:ind w:leftChars="100" w:left="440" w:hangingChars="100" w:hanging="220"/>
              <w:rPr>
                <w:rFonts w:asciiTheme="majorEastAsia" w:eastAsiaTheme="majorEastAsia" w:hAnsiTheme="majorEastAsia"/>
              </w:rPr>
            </w:pPr>
            <w:r w:rsidRPr="00FF7552">
              <w:rPr>
                <w:rFonts w:asciiTheme="majorEastAsia" w:eastAsiaTheme="majorEastAsia" w:hAnsiTheme="majorEastAsia" w:hint="eastAsia"/>
              </w:rPr>
              <w:t>②旅行業務に関する旅行者との取引の額について、毎事業年度終了後１００日以内に、</w:t>
            </w:r>
            <w:r w:rsidR="00426F3A" w:rsidRPr="00FF7552">
              <w:rPr>
                <w:rFonts w:asciiTheme="majorEastAsia" w:eastAsiaTheme="majorEastAsia" w:hAnsiTheme="majorEastAsia" w:hint="eastAsia"/>
              </w:rPr>
              <w:t>滋賀県</w:t>
            </w:r>
            <w:r w:rsidRPr="00FF7552">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04609C3A"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4A4335F4"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w:t>
            </w:r>
            <w:r w:rsidRPr="00FF7552">
              <w:rPr>
                <w:rFonts w:asciiTheme="majorEastAsia" w:eastAsiaTheme="majorEastAsia" w:hAnsiTheme="majorEastAsia" w:hint="eastAsia"/>
              </w:rPr>
              <w:t>貸切バス事業者との間の運送申込書／運送引受書を保存しているか。貸切バスの運賃・料金は下限額</w:t>
            </w:r>
            <w:r w:rsidR="00107466" w:rsidRPr="00FF7552">
              <w:rPr>
                <w:rFonts w:asciiTheme="majorEastAsia" w:eastAsiaTheme="majorEastAsia" w:hAnsiTheme="majorEastAsia" w:hint="eastAsia"/>
              </w:rPr>
              <w:t>以上である</w:t>
            </w:r>
            <w:r w:rsidRPr="00FF7552">
              <w:rPr>
                <w:rFonts w:asciiTheme="majorEastAsia" w:eastAsiaTheme="majorEastAsia" w:hAnsiTheme="majorEastAsia" w:hint="eastAsia"/>
              </w:rPr>
              <w:t>ことを確認</w:t>
            </w:r>
            <w:r w:rsidR="009C55A7" w:rsidRPr="00FF7552">
              <w:rPr>
                <w:rFonts w:asciiTheme="majorEastAsia" w:eastAsiaTheme="majorEastAsia" w:hAnsiTheme="majorEastAsia" w:hint="eastAsia"/>
              </w:rPr>
              <w:t>するとともに、運行終了後に必要に応じて正しく精算をしているか。</w:t>
            </w:r>
            <w:r w:rsidR="003B1FA0" w:rsidRPr="00FF7552">
              <w:rPr>
                <w:rFonts w:asciiTheme="majorEastAsia" w:eastAsiaTheme="majorEastAsia" w:hAnsiTheme="majorEastAsia" w:hint="eastAsia"/>
              </w:rPr>
              <w:t>また、</w:t>
            </w:r>
            <w:r w:rsidR="0097649C" w:rsidRPr="00FF7552">
              <w:rPr>
                <w:rFonts w:asciiTheme="majorEastAsia" w:eastAsiaTheme="majorEastAsia" w:hAnsiTheme="majorEastAsia" w:hint="eastAsia"/>
              </w:rPr>
              <w:t>手数料等の記載内容</w:t>
            </w:r>
            <w:r w:rsidR="0097649C">
              <w:rPr>
                <w:rFonts w:asciiTheme="majorEastAsia" w:eastAsiaTheme="majorEastAsia" w:hAnsiTheme="majorEastAsia" w:hint="eastAsia"/>
              </w:rPr>
              <w:t>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8A700E">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77777777" w:rsidR="009C39E6" w:rsidRPr="009C39E6" w:rsidRDefault="009C39E6"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⑧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4D309386" w:rsidR="00FB502F" w:rsidRPr="009C39E6" w:rsidRDefault="00FB502F"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⑨</w:t>
            </w:r>
            <w:r>
              <w:rPr>
                <w:rFonts w:asciiTheme="majorEastAsia" w:eastAsiaTheme="majorEastAsia" w:hAnsiTheme="majorEastAsia" w:hint="eastAsia"/>
              </w:rPr>
              <w:t>上記の他、その他法令</w:t>
            </w:r>
            <w:r w:rsidR="00243CF0">
              <w:rPr>
                <w:rFonts w:asciiTheme="majorEastAsia" w:eastAsiaTheme="majorEastAsia" w:hAnsiTheme="majorEastAsia" w:hint="eastAsia"/>
              </w:rPr>
              <w:t>に違反する</w:t>
            </w:r>
            <w:r>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29398F64" w:rsidR="00696A81" w:rsidRPr="009C39E6" w:rsidRDefault="00FB502F"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⑩</w:t>
            </w:r>
            <w:r w:rsidR="00696A81"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8A700E">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14:paraId="2E1C67B6" w14:textId="034EA401" w:rsidR="009C39E6" w:rsidRPr="009C39E6" w:rsidRDefault="00FB502F"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5DE6E27"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7659013D" w14:textId="77777777" w:rsidR="00696A81" w:rsidRPr="009C39E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t>９</w:t>
            </w:r>
            <w:r w:rsidR="00696A81" w:rsidRPr="009C39E6">
              <w:rPr>
                <w:rFonts w:asciiTheme="majorEastAsia" w:eastAsiaTheme="majorEastAsia" w:hAnsiTheme="majorEastAsia" w:hint="eastAsia"/>
                <w:b/>
                <w:szCs w:val="22"/>
                <w:u w:val="single"/>
              </w:rPr>
              <w:t>．所属する旅行業者代理業者の営業の適正確保</w:t>
            </w:r>
            <w:r w:rsidR="00696A81" w:rsidRPr="009C39E6">
              <w:rPr>
                <w:rFonts w:asciiTheme="majorEastAsia" w:eastAsiaTheme="majorEastAsia" w:hAnsiTheme="majorEastAsia" w:hint="eastAsia"/>
                <w:b/>
                <w:sz w:val="18"/>
                <w:szCs w:val="22"/>
                <w:u w:val="single"/>
              </w:rPr>
              <w:t>（</w:t>
            </w:r>
            <w:r w:rsidR="00696A81" w:rsidRPr="009C39E6">
              <w:rPr>
                <w:rFonts w:asciiTheme="majorEastAsia" w:eastAsiaTheme="majorEastAsia" w:hAnsiTheme="majorEastAsia" w:hint="eastAsia"/>
                <w:b/>
                <w:sz w:val="18"/>
                <w:szCs w:val="22"/>
              </w:rPr>
              <w:t>所属する旅行業者代理業者がある場合）</w:t>
            </w:r>
          </w:p>
          <w:p w14:paraId="4F916770"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w:t>
            </w:r>
            <w:r w:rsidRPr="009C39E6">
              <w:rPr>
                <w:rFonts w:asciiTheme="majorEastAsia" w:eastAsiaTheme="majorEastAsia" w:hAnsiTheme="majorEastAsia" w:hint="eastAsia"/>
              </w:rPr>
              <w:lastRenderedPageBreak/>
              <w:t>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83A0B48" w14:textId="77777777" w:rsidR="00696A81" w:rsidRPr="009C39E6" w:rsidRDefault="00696A81" w:rsidP="008B472F">
            <w:pPr>
              <w:jc w:val="center"/>
              <w:rPr>
                <w:rFonts w:asciiTheme="majorEastAsia" w:eastAsiaTheme="majorEastAsia" w:hAnsiTheme="majorEastAsia"/>
              </w:rPr>
            </w:pPr>
          </w:p>
          <w:p w14:paraId="05CF899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9CFC7CA"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41349127" w14:textId="77777777"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8B16DD8"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803406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33085CB" w14:textId="77777777"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789AEC9"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DEE5557"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0FCA2156" w14:textId="77777777"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86D8E06" w14:textId="77777777"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7BDFBF" w14:textId="3CEF9158" w:rsidR="00793773" w:rsidRPr="00D91BEA" w:rsidRDefault="001829C3"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令和</w:t>
      </w:r>
      <w:r w:rsidR="000A519A">
        <w:rPr>
          <w:rFonts w:asciiTheme="majorEastAsia" w:eastAsiaTheme="majorEastAsia" w:hAnsiTheme="majorEastAsia" w:hint="eastAsia"/>
        </w:rPr>
        <w:t>５</w:t>
      </w:r>
      <w:r w:rsidR="00A6624E">
        <w:rPr>
          <w:rFonts w:asciiTheme="majorEastAsia" w:eastAsiaTheme="majorEastAsia" w:hAnsiTheme="majorEastAsia" w:hint="eastAsia"/>
        </w:rPr>
        <w:t>年</w:t>
      </w:r>
      <w:r w:rsidR="00793773" w:rsidRPr="00D91BEA">
        <w:rPr>
          <w:rFonts w:asciiTheme="majorEastAsia" w:eastAsiaTheme="majorEastAsia" w:hAnsiTheme="majorEastAsia" w:hint="eastAsia"/>
        </w:rPr>
        <w:t>度の自己点検は、</w:t>
      </w:r>
      <w:r w:rsidR="00072C7D">
        <w:rPr>
          <w:rFonts w:asciiTheme="majorEastAsia" w:eastAsiaTheme="majorEastAsia" w:hAnsiTheme="majorEastAsia" w:hint="eastAsia"/>
          <w:u w:val="single"/>
        </w:rPr>
        <w:t>令和</w:t>
      </w:r>
      <w:r w:rsidR="00E0010E">
        <w:rPr>
          <w:rFonts w:asciiTheme="majorEastAsia" w:eastAsiaTheme="majorEastAsia" w:hAnsiTheme="majorEastAsia" w:hint="eastAsia"/>
          <w:u w:val="single"/>
        </w:rPr>
        <w:t>６</w:t>
      </w:r>
      <w:r w:rsidR="00793773" w:rsidRPr="00D91BEA">
        <w:rPr>
          <w:rFonts w:asciiTheme="majorEastAsia" w:eastAsiaTheme="majorEastAsia" w:hAnsiTheme="majorEastAsia" w:hint="eastAsia"/>
          <w:u w:val="single"/>
        </w:rPr>
        <w:t>年</w:t>
      </w:r>
      <w:r w:rsidR="00E0010E">
        <w:rPr>
          <w:rFonts w:asciiTheme="majorEastAsia" w:eastAsiaTheme="majorEastAsia" w:hAnsiTheme="majorEastAsia" w:hint="eastAsia"/>
          <w:u w:val="single"/>
        </w:rPr>
        <w:t>３</w:t>
      </w:r>
      <w:r w:rsidR="00793773" w:rsidRPr="00D91BEA">
        <w:rPr>
          <w:rFonts w:asciiTheme="majorEastAsia" w:eastAsiaTheme="majorEastAsia" w:hAnsiTheme="majorEastAsia" w:hint="eastAsia"/>
          <w:u w:val="single"/>
        </w:rPr>
        <w:t>月</w:t>
      </w:r>
      <w:r w:rsidR="00E0010E">
        <w:rPr>
          <w:rFonts w:asciiTheme="majorEastAsia" w:eastAsiaTheme="majorEastAsia" w:hAnsiTheme="majorEastAsia" w:hint="eastAsia"/>
          <w:u w:val="single"/>
        </w:rPr>
        <w:t>６</w:t>
      </w:r>
      <w:r w:rsidR="00793773" w:rsidRPr="00D91BEA">
        <w:rPr>
          <w:rFonts w:asciiTheme="majorEastAsia" w:eastAsiaTheme="majorEastAsia" w:hAnsiTheme="majorEastAsia" w:hint="eastAsia"/>
          <w:u w:val="single"/>
        </w:rPr>
        <w:t>日まで</w:t>
      </w:r>
      <w:r w:rsidR="00793773" w:rsidRPr="00D91BEA">
        <w:rPr>
          <w:rFonts w:asciiTheme="majorEastAsia" w:eastAsiaTheme="majorEastAsia" w:hAnsiTheme="majorEastAsia" w:hint="eastAsia"/>
        </w:rPr>
        <w:t>に行って下さい。</w:t>
      </w:r>
    </w:p>
    <w:p w14:paraId="4243635A" w14:textId="77777777"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2E4739AE" w14:textId="77777777"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7D7C94B6" w14:textId="77777777"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2F61F56A" w14:textId="77777777" w:rsidR="00793773" w:rsidRPr="00D91BEA" w:rsidRDefault="00755DBF"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5C10C18B" w14:textId="77777777" w:rsidR="00854470" w:rsidRPr="00D91BEA" w:rsidRDefault="00755DBF" w:rsidP="00F76159">
      <w:pPr>
        <w:spacing w:line="360" w:lineRule="exact"/>
        <w:ind w:leftChars="110" w:left="719" w:hangingChars="217" w:hanging="477"/>
        <w:jc w:val="left"/>
        <w:rPr>
          <w:rFonts w:asciiTheme="majorEastAsia" w:eastAsiaTheme="majorEastAsia" w:hAnsiTheme="majorEastAsia"/>
        </w:rPr>
      </w:pPr>
      <w:r w:rsidRPr="00D91BEA">
        <w:rPr>
          <w:rFonts w:asciiTheme="majorEastAsia" w:eastAsiaTheme="majorEastAsia" w:hAnsiTheme="majorEastAsia" w:hint="eastAsia"/>
        </w:rPr>
        <w:t>５</w:t>
      </w:r>
      <w:r w:rsidR="00854470" w:rsidRPr="00D91BEA">
        <w:rPr>
          <w:rFonts w:asciiTheme="majorEastAsia" w:eastAsiaTheme="majorEastAsia" w:hAnsiTheme="majorEastAsia" w:hint="eastAsia"/>
        </w:rPr>
        <w:t>．</w:t>
      </w:r>
      <w:r w:rsidR="00C04ED0">
        <w:rPr>
          <w:rFonts w:asciiTheme="majorEastAsia" w:eastAsiaTheme="majorEastAsia" w:hAnsiTheme="majorEastAsia" w:hint="eastAsia"/>
          <w:b/>
          <w:szCs w:val="22"/>
          <w:u w:val="single"/>
        </w:rPr>
        <w:t>９</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sidR="00854470" w:rsidRPr="00D91BEA">
        <w:rPr>
          <w:rFonts w:asciiTheme="majorEastAsia" w:eastAsiaTheme="majorEastAsia" w:hAnsiTheme="majorEastAsia" w:hint="eastAsia"/>
          <w:b/>
          <w:szCs w:val="22"/>
          <w:u w:val="single"/>
        </w:rPr>
        <w:t>の営業の適正確保</w:t>
      </w:r>
      <w:r w:rsidR="00854470" w:rsidRPr="00D91BEA">
        <w:rPr>
          <w:rFonts w:asciiTheme="majorEastAsia" w:eastAsiaTheme="majorEastAsia" w:hAnsiTheme="majorEastAsia" w:hint="eastAsia"/>
          <w:szCs w:val="22"/>
        </w:rPr>
        <w:t>について</w:t>
      </w:r>
      <w:r w:rsidRPr="00D91BEA">
        <w:rPr>
          <w:rFonts w:asciiTheme="majorEastAsia" w:eastAsiaTheme="majorEastAsia" w:hAnsiTheme="majorEastAsia" w:hint="eastAsia"/>
          <w:szCs w:val="22"/>
        </w:rPr>
        <w:t>点検を実施する際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F76159" w:rsidRPr="00D91BEA">
        <w:rPr>
          <w:rFonts w:asciiTheme="majorEastAsia" w:eastAsiaTheme="majorEastAsia" w:hAnsiTheme="majorEastAsia" w:hint="eastAsia"/>
        </w:rPr>
        <w:t>下さい</w:t>
      </w:r>
      <w:r w:rsidR="00F33FAB" w:rsidRPr="00D91BEA">
        <w:rPr>
          <w:rFonts w:asciiTheme="majorEastAsia" w:eastAsiaTheme="majorEastAsia" w:hAnsiTheme="majorEastAsia" w:hint="eastAsia"/>
        </w:rPr>
        <w:t>。</w:t>
      </w:r>
    </w:p>
    <w:p w14:paraId="09DDC9C4" w14:textId="77777777"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14:paraId="1C9216A2" w14:textId="77777777"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14:paraId="2B7B01B2"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14:paraId="28FCD006"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14:paraId="05C53F2A"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14:paraId="7B14DE95" w14:textId="77777777" w:rsidR="00F76159" w:rsidRPr="00D91BEA" w:rsidRDefault="00E35EFD"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14:paraId="6AAC0066"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4D1F" w14:textId="77777777" w:rsidR="00184C04" w:rsidRDefault="00184C04" w:rsidP="00870ADC">
      <w:r>
        <w:separator/>
      </w:r>
    </w:p>
  </w:endnote>
  <w:endnote w:type="continuationSeparator" w:id="0">
    <w:p w14:paraId="33C48806" w14:textId="77777777" w:rsidR="00184C04" w:rsidRDefault="00184C04"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3613" w14:textId="77777777" w:rsidR="00184C04" w:rsidRDefault="00184C04" w:rsidP="00870ADC">
      <w:r>
        <w:separator/>
      </w:r>
    </w:p>
  </w:footnote>
  <w:footnote w:type="continuationSeparator" w:id="0">
    <w:p w14:paraId="224FE7B0" w14:textId="77777777" w:rsidR="00184C04" w:rsidRDefault="00184C04"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07466"/>
    <w:rsid w:val="00110B46"/>
    <w:rsid w:val="00154DFD"/>
    <w:rsid w:val="001614DB"/>
    <w:rsid w:val="001829C3"/>
    <w:rsid w:val="00184C04"/>
    <w:rsid w:val="001A70E0"/>
    <w:rsid w:val="001B20A3"/>
    <w:rsid w:val="001B5B25"/>
    <w:rsid w:val="001C1137"/>
    <w:rsid w:val="00200FD3"/>
    <w:rsid w:val="00205F79"/>
    <w:rsid w:val="00243CF0"/>
    <w:rsid w:val="002448EA"/>
    <w:rsid w:val="002516D4"/>
    <w:rsid w:val="00252D4D"/>
    <w:rsid w:val="0025350A"/>
    <w:rsid w:val="00257DD4"/>
    <w:rsid w:val="0027201C"/>
    <w:rsid w:val="002C5238"/>
    <w:rsid w:val="002E7929"/>
    <w:rsid w:val="002F3187"/>
    <w:rsid w:val="002F33ED"/>
    <w:rsid w:val="003013C1"/>
    <w:rsid w:val="003435A6"/>
    <w:rsid w:val="00353EDE"/>
    <w:rsid w:val="00354CAE"/>
    <w:rsid w:val="00366BC1"/>
    <w:rsid w:val="0038250B"/>
    <w:rsid w:val="00397720"/>
    <w:rsid w:val="003B1FA0"/>
    <w:rsid w:val="003C1BB4"/>
    <w:rsid w:val="003F55CD"/>
    <w:rsid w:val="00404CC0"/>
    <w:rsid w:val="00426F3A"/>
    <w:rsid w:val="00436A0E"/>
    <w:rsid w:val="0047570C"/>
    <w:rsid w:val="004A620B"/>
    <w:rsid w:val="004C51F6"/>
    <w:rsid w:val="004E08F3"/>
    <w:rsid w:val="004F6B28"/>
    <w:rsid w:val="00534709"/>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96A81"/>
    <w:rsid w:val="0069795A"/>
    <w:rsid w:val="006A10FF"/>
    <w:rsid w:val="006A2DD6"/>
    <w:rsid w:val="006C487C"/>
    <w:rsid w:val="006C52F5"/>
    <w:rsid w:val="006D0D21"/>
    <w:rsid w:val="006D19E1"/>
    <w:rsid w:val="006D3274"/>
    <w:rsid w:val="006E66AF"/>
    <w:rsid w:val="00710C48"/>
    <w:rsid w:val="007478B2"/>
    <w:rsid w:val="00755180"/>
    <w:rsid w:val="00755DBF"/>
    <w:rsid w:val="0076751D"/>
    <w:rsid w:val="00776A29"/>
    <w:rsid w:val="00781A67"/>
    <w:rsid w:val="0078443B"/>
    <w:rsid w:val="007877C8"/>
    <w:rsid w:val="00793773"/>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9E6"/>
    <w:rsid w:val="009C55A7"/>
    <w:rsid w:val="009D6444"/>
    <w:rsid w:val="009E56A7"/>
    <w:rsid w:val="009F36D7"/>
    <w:rsid w:val="00A00A4A"/>
    <w:rsid w:val="00A01325"/>
    <w:rsid w:val="00A102BD"/>
    <w:rsid w:val="00A16457"/>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62BA8"/>
    <w:rsid w:val="00B8218D"/>
    <w:rsid w:val="00BB72CD"/>
    <w:rsid w:val="00BC7BC8"/>
    <w:rsid w:val="00BD77EA"/>
    <w:rsid w:val="00BE54C2"/>
    <w:rsid w:val="00BE6000"/>
    <w:rsid w:val="00BF5A6E"/>
    <w:rsid w:val="00C04ED0"/>
    <w:rsid w:val="00C20481"/>
    <w:rsid w:val="00C35306"/>
    <w:rsid w:val="00C650DD"/>
    <w:rsid w:val="00C82734"/>
    <w:rsid w:val="00CA5316"/>
    <w:rsid w:val="00CA7779"/>
    <w:rsid w:val="00CC688D"/>
    <w:rsid w:val="00D216F0"/>
    <w:rsid w:val="00D21742"/>
    <w:rsid w:val="00D45723"/>
    <w:rsid w:val="00D81986"/>
    <w:rsid w:val="00D91BEA"/>
    <w:rsid w:val="00DB0DAD"/>
    <w:rsid w:val="00DB1AC0"/>
    <w:rsid w:val="00DC2F91"/>
    <w:rsid w:val="00DE654F"/>
    <w:rsid w:val="00DF5387"/>
    <w:rsid w:val="00E0010E"/>
    <w:rsid w:val="00E35EFD"/>
    <w:rsid w:val="00E73E07"/>
    <w:rsid w:val="00E973B7"/>
    <w:rsid w:val="00EA5B53"/>
    <w:rsid w:val="00EE1C7B"/>
    <w:rsid w:val="00EF4B52"/>
    <w:rsid w:val="00F222A0"/>
    <w:rsid w:val="00F33FAB"/>
    <w:rsid w:val="00F366B7"/>
    <w:rsid w:val="00F374FB"/>
    <w:rsid w:val="00F45B24"/>
    <w:rsid w:val="00F47EB7"/>
    <w:rsid w:val="00F70AC2"/>
    <w:rsid w:val="00F76159"/>
    <w:rsid w:val="00FA0FAB"/>
    <w:rsid w:val="00FB0C2E"/>
    <w:rsid w:val="00FB502F"/>
    <w:rsid w:val="00FF280F"/>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2596</Words>
  <Characters>31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浦谷　梨央</cp:lastModifiedBy>
  <cp:revision>17</cp:revision>
  <cp:lastPrinted>2023-12-19T06:36:00Z</cp:lastPrinted>
  <dcterms:created xsi:type="dcterms:W3CDTF">2018-11-30T08:44:00Z</dcterms:created>
  <dcterms:modified xsi:type="dcterms:W3CDTF">2024-02-06T01:02:00Z</dcterms:modified>
</cp:coreProperties>
</file>